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60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7342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9E5" w:rsidRDefault="00531FE1" w:rsidP="009E09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9E09E5">
        <w:t xml:space="preserve">EXTEND THE PRIVILEGE OF THE FLOOR OF THE SOUTH CAROLINA HOUSE OF REPRESENTATIVES TO THE </w:t>
      </w:r>
      <w:r w:rsidR="00EB6834">
        <w:t xml:space="preserve">BLUE RIDGE MIDDLE </w:t>
      </w:r>
      <w:r w:rsidR="009E09E5">
        <w:t xml:space="preserve">SCHOOL </w:t>
      </w:r>
      <w:r w:rsidR="00EB6834">
        <w:t>BATTLE OF THE BRAINS</w:t>
      </w:r>
      <w:r w:rsidR="009E09E5">
        <w:t xml:space="preserve"> TEAM, COACHES, AND SCHOOL OFFICIALS, AT A DATE AND TIME TO BE DETERMINED BY THE SPEAKER, FOR THE PURPOSE OF BEING RECOGNIZED AND COMMENDED FOR WINNING THE 201</w:t>
      </w:r>
      <w:r w:rsidR="00EB6834">
        <w:t>2 BATTLE OF THE BRAINS COMPETITION</w:t>
      </w:r>
      <w:r w:rsidR="009E09E5">
        <w:t>.</w:t>
      </w:r>
    </w:p>
    <w:p w:rsidR="00273426" w:rsidRDefault="002734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73426" w:rsidRDefault="002734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73426" w:rsidRDefault="002734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9E5" w:rsidRDefault="00273426" w:rsidP="009E09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E09E5">
        <w:t xml:space="preserve"> the privilege of the floor of the South Carolina House of Representatives be extended to the </w:t>
      </w:r>
      <w:r w:rsidR="00EB6834">
        <w:t xml:space="preserve">Blue Ridge Middle </w:t>
      </w:r>
      <w:r w:rsidR="009E09E5">
        <w:t xml:space="preserve">School </w:t>
      </w:r>
      <w:r w:rsidR="00EB6834">
        <w:t>Battle of the Brains</w:t>
      </w:r>
      <w:r w:rsidR="009E09E5">
        <w:t xml:space="preserve"> team, coaches, and school officials, at a date and time to be determined by the Speaker, for the purpose of being recognized and commended for winning the 201</w:t>
      </w:r>
      <w:r w:rsidR="00EB6834">
        <w:t>2 Battle of the Brains competition</w:t>
      </w:r>
      <w:r w:rsidR="009E09E5">
        <w:t>.</w:t>
      </w:r>
    </w:p>
    <w:p w:rsidR="000D6013" w:rsidRDefault="00E637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D6013" w:rsidRDefault="000D6013" w:rsidP="000D6013">
      <w:pPr>
        <w:suppressAutoHyphens/>
      </w:pPr>
    </w:p>
    <w:sectPr w:rsidR="000D6013" w:rsidSect="000D601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426" w:rsidRDefault="00273426" w:rsidP="009F0C77">
      <w:r>
        <w:separator/>
      </w:r>
    </w:p>
  </w:endnote>
  <w:endnote w:type="continuationSeparator" w:id="0">
    <w:p w:rsidR="00273426" w:rsidRDefault="0027342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F1A1F8F-7C41-44B2-A51C-BF01E8DB1921}"/>
    <w:embedBold r:id="rId2" w:fontKey="{EAC4B878-3988-4870-A4F6-E42EB334B08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36876B7-8431-4C2B-9757-D132C157346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71F456C4-6DDD-4EB0-BB74-66B00EEB262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0B4" w:rsidRPr="000D6013" w:rsidRDefault="000D6013" w:rsidP="000D60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426" w:rsidRDefault="00273426" w:rsidP="009F0C77">
      <w:r>
        <w:separator/>
      </w:r>
    </w:p>
  </w:footnote>
  <w:footnote w:type="continuationSeparator" w:id="0">
    <w:p w:rsidR="00273426" w:rsidRDefault="0027342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99ZW12"/>
    <w:docVar w:name="CoverBillType" w:val="r"/>
    <w:docVar w:name="docpath" w:val="L:\Council\bills\RM\1499ZW12.DOCX"/>
    <w:docVar w:name="dvBillNumber" w:val="507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54813"/>
    <w:rsid w:val="00011869"/>
    <w:rsid w:val="000D6013"/>
    <w:rsid w:val="000E1785"/>
    <w:rsid w:val="000F40FA"/>
    <w:rsid w:val="0010776B"/>
    <w:rsid w:val="00133E66"/>
    <w:rsid w:val="001435A3"/>
    <w:rsid w:val="001D08F2"/>
    <w:rsid w:val="001D525B"/>
    <w:rsid w:val="001D7F4F"/>
    <w:rsid w:val="00215F10"/>
    <w:rsid w:val="002321B6"/>
    <w:rsid w:val="00250967"/>
    <w:rsid w:val="002543C8"/>
    <w:rsid w:val="00273426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011AB"/>
    <w:rsid w:val="0041760A"/>
    <w:rsid w:val="00417C01"/>
    <w:rsid w:val="004809EE"/>
    <w:rsid w:val="004E7D54"/>
    <w:rsid w:val="005273C6"/>
    <w:rsid w:val="00530A69"/>
    <w:rsid w:val="00531FE1"/>
    <w:rsid w:val="00545593"/>
    <w:rsid w:val="00577C6C"/>
    <w:rsid w:val="005A10B4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54813"/>
    <w:rsid w:val="008A1768"/>
    <w:rsid w:val="008F4429"/>
    <w:rsid w:val="0094021A"/>
    <w:rsid w:val="009C6A0B"/>
    <w:rsid w:val="009E09E5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128A4"/>
    <w:rsid w:val="00E41911"/>
    <w:rsid w:val="00E63765"/>
    <w:rsid w:val="00E66484"/>
    <w:rsid w:val="00E92EEF"/>
    <w:rsid w:val="00EB6834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6E69-FFEE-4BCF-9130-571BEE54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6</Characters>
  <Application>Microsoft Office Word</Application>
  <DocSecurity>0</DocSecurity>
  <Lines>5</Lines>
  <Paragraphs>1</Paragraphs>
  <ScaleCrop>false</ScaleCrop>
  <Company> 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2-03-22T17:03:00Z</dcterms:created>
  <dcterms:modified xsi:type="dcterms:W3CDTF">2012-03-22T17:03:00Z</dcterms:modified>
</cp:coreProperties>
</file>